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D4" w:rsidRDefault="00B70AD3" w:rsidP="00B70AD3">
      <w:pPr>
        <w:spacing w:line="480" w:lineRule="exact"/>
        <w:ind w:left="285" w:hangingChars="79" w:hanging="285"/>
        <w:jc w:val="center"/>
        <w:rPr>
          <w:rFonts w:ascii="標楷體" w:eastAsia="標楷體" w:hAnsi="標楷體"/>
          <w:b/>
          <w:sz w:val="36"/>
          <w:szCs w:val="36"/>
        </w:rPr>
      </w:pPr>
      <w:r w:rsidRPr="00AE24C6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AE33D37" wp14:editId="6AB03B1F">
            <wp:simplePos x="0" y="0"/>
            <wp:positionH relativeFrom="column">
              <wp:posOffset>5452110</wp:posOffset>
            </wp:positionH>
            <wp:positionV relativeFrom="paragraph">
              <wp:posOffset>6350</wp:posOffset>
            </wp:positionV>
            <wp:extent cx="810260" cy="555625"/>
            <wp:effectExtent l="0" t="0" r="0" b="0"/>
            <wp:wrapNone/>
            <wp:docPr id="2" name="圖片 2" descr="志在新北市VTC_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志在新北市VTC_LOGO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96" b="3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4F2" w:rsidRPr="00AE24C6">
        <w:rPr>
          <w:rFonts w:ascii="標楷體" w:eastAsia="標楷體" w:hAnsi="標楷體" w:hint="eastAsia"/>
          <w:b/>
          <w:sz w:val="36"/>
          <w:szCs w:val="36"/>
        </w:rPr>
        <w:t>新北市</w:t>
      </w:r>
      <w:proofErr w:type="gramStart"/>
      <w:r w:rsidR="00EB6723" w:rsidRPr="00AE24C6">
        <w:rPr>
          <w:rFonts w:ascii="標楷體" w:eastAsia="標楷體" w:hAnsi="標楷體" w:hint="eastAsia"/>
          <w:b/>
          <w:sz w:val="36"/>
          <w:szCs w:val="36"/>
        </w:rPr>
        <w:t>10</w:t>
      </w:r>
      <w:r w:rsidR="00E559D4" w:rsidRPr="00AE24C6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="007234F2" w:rsidRPr="00AE24C6">
        <w:rPr>
          <w:rFonts w:ascii="標楷體" w:eastAsia="標楷體" w:hAnsi="標楷體" w:hint="eastAsia"/>
          <w:b/>
          <w:sz w:val="36"/>
          <w:szCs w:val="36"/>
        </w:rPr>
        <w:t>年度救災志工</w:t>
      </w:r>
      <w:r>
        <w:rPr>
          <w:rFonts w:ascii="標楷體" w:eastAsia="標楷體" w:hAnsi="標楷體" w:hint="eastAsia"/>
          <w:b/>
          <w:sz w:val="36"/>
          <w:szCs w:val="36"/>
        </w:rPr>
        <w:t>培訓</w:t>
      </w:r>
      <w:r w:rsidR="002B5C49">
        <w:rPr>
          <w:rFonts w:ascii="標楷體" w:eastAsia="標楷體" w:hAnsi="標楷體" w:hint="eastAsia"/>
          <w:b/>
          <w:sz w:val="36"/>
          <w:szCs w:val="36"/>
        </w:rPr>
        <w:t>課程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64E3A" w:rsidRPr="00AE24C6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B70AD3" w:rsidRPr="00241C97" w:rsidRDefault="00B70AD3" w:rsidP="002B5C49">
      <w:pPr>
        <w:spacing w:line="480" w:lineRule="exact"/>
        <w:ind w:left="285" w:hangingChars="79" w:hanging="285"/>
        <w:jc w:val="center"/>
        <w:rPr>
          <w:rFonts w:ascii="標楷體" w:eastAsia="標楷體" w:hAnsi="標楷體"/>
          <w:b/>
          <w:sz w:val="36"/>
          <w:szCs w:val="36"/>
        </w:rPr>
      </w:pPr>
    </w:p>
    <w:p w:rsidR="00E254C1" w:rsidRPr="00AE24C6" w:rsidRDefault="00E559D4" w:rsidP="002B5C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一、主辦</w:t>
      </w:r>
      <w:r w:rsidR="005C5EAC" w:rsidRPr="00AE24C6">
        <w:rPr>
          <w:rFonts w:ascii="標楷體" w:eastAsia="標楷體" w:hAnsi="標楷體" w:hint="eastAsia"/>
          <w:sz w:val="28"/>
          <w:szCs w:val="28"/>
        </w:rPr>
        <w:t>單位：</w:t>
      </w:r>
      <w:r w:rsidR="00E254C1" w:rsidRPr="00AE24C6">
        <w:rPr>
          <w:rFonts w:ascii="標楷體" w:eastAsia="標楷體" w:hAnsi="標楷體" w:hint="eastAsia"/>
          <w:sz w:val="28"/>
          <w:szCs w:val="28"/>
        </w:rPr>
        <w:t>新北市政府</w:t>
      </w:r>
      <w:r w:rsidR="007B4194">
        <w:rPr>
          <w:rFonts w:ascii="標楷體" w:eastAsia="標楷體" w:hAnsi="標楷體" w:hint="eastAsia"/>
          <w:sz w:val="28"/>
          <w:szCs w:val="28"/>
        </w:rPr>
        <w:t>社會局</w:t>
      </w:r>
    </w:p>
    <w:p w:rsidR="00E254C1" w:rsidRPr="00AE24C6" w:rsidRDefault="00E559D4" w:rsidP="00B70AD3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二、承</w:t>
      </w:r>
      <w:r w:rsidR="00E254C1" w:rsidRPr="00AE24C6">
        <w:rPr>
          <w:rFonts w:ascii="標楷體" w:eastAsia="標楷體" w:hAnsi="標楷體" w:hint="eastAsia"/>
          <w:sz w:val="28"/>
          <w:szCs w:val="28"/>
        </w:rPr>
        <w:t>辦單位：</w:t>
      </w:r>
      <w:r w:rsidR="00216BD9" w:rsidRPr="00AE24C6">
        <w:rPr>
          <w:rFonts w:ascii="標楷體" w:eastAsia="標楷體" w:hAnsi="標楷體" w:hint="eastAsia"/>
          <w:sz w:val="28"/>
          <w:szCs w:val="28"/>
        </w:rPr>
        <w:t>新北市志願服務推廣中心</w:t>
      </w:r>
      <w:r w:rsidR="00422DAB" w:rsidRPr="00AE24C6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216BD9" w:rsidRPr="00AE24C6">
        <w:rPr>
          <w:rFonts w:ascii="標楷體" w:eastAsia="標楷體" w:hAnsi="標楷體" w:hint="eastAsia"/>
          <w:spacing w:val="-16"/>
          <w:sz w:val="28"/>
          <w:szCs w:val="28"/>
        </w:rPr>
        <w:t>社團法人</w:t>
      </w:r>
      <w:r w:rsidR="00DD5E3A" w:rsidRPr="00AE24C6">
        <w:rPr>
          <w:rFonts w:ascii="標楷體" w:eastAsia="標楷體" w:hAnsi="標楷體" w:hint="eastAsia"/>
          <w:spacing w:val="-16"/>
          <w:sz w:val="28"/>
          <w:szCs w:val="28"/>
        </w:rPr>
        <w:t>中華民國天元慈善功德會</w:t>
      </w:r>
      <w:r w:rsidR="008F14A9" w:rsidRPr="00AE24C6">
        <w:rPr>
          <w:rFonts w:ascii="標楷體" w:eastAsia="標楷體" w:hAnsi="標楷體" w:hint="eastAsia"/>
          <w:spacing w:val="-16"/>
          <w:sz w:val="28"/>
          <w:szCs w:val="28"/>
        </w:rPr>
        <w:t xml:space="preserve"> </w:t>
      </w:r>
      <w:r w:rsidR="00621507" w:rsidRPr="00AE24C6">
        <w:rPr>
          <w:rFonts w:ascii="標楷體" w:eastAsia="標楷體" w:hAnsi="標楷體" w:hint="eastAsia"/>
          <w:spacing w:val="-16"/>
          <w:sz w:val="28"/>
          <w:szCs w:val="28"/>
        </w:rPr>
        <w:t>承</w:t>
      </w:r>
      <w:r w:rsidRPr="00AE24C6">
        <w:rPr>
          <w:rFonts w:ascii="標楷體" w:eastAsia="標楷體" w:hAnsi="標楷體" w:hint="eastAsia"/>
          <w:spacing w:val="-16"/>
          <w:sz w:val="28"/>
          <w:szCs w:val="28"/>
        </w:rPr>
        <w:t>接</w:t>
      </w:r>
      <w:r w:rsidR="00422DAB" w:rsidRPr="00AE24C6">
        <w:rPr>
          <w:rFonts w:ascii="標楷體" w:eastAsia="標楷體" w:hAnsi="標楷體" w:hint="eastAsia"/>
          <w:spacing w:val="-16"/>
          <w:sz w:val="28"/>
          <w:szCs w:val="28"/>
        </w:rPr>
        <w:t>)</w:t>
      </w:r>
    </w:p>
    <w:p w:rsidR="00322155" w:rsidRPr="00AE24C6" w:rsidRDefault="00E559D4" w:rsidP="00B70AD3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三、</w:t>
      </w:r>
      <w:r w:rsidR="00C13D3E" w:rsidRPr="00AE24C6">
        <w:rPr>
          <w:rFonts w:ascii="標楷體" w:eastAsia="標楷體" w:hAnsi="標楷體" w:hint="eastAsia"/>
          <w:sz w:val="28"/>
          <w:szCs w:val="28"/>
        </w:rPr>
        <w:t>課程</w:t>
      </w:r>
      <w:r w:rsidR="00EF7AD6" w:rsidRPr="00AE24C6">
        <w:rPr>
          <w:rFonts w:ascii="標楷體" w:eastAsia="標楷體" w:hAnsi="標楷體" w:hint="eastAsia"/>
          <w:sz w:val="28"/>
          <w:szCs w:val="28"/>
        </w:rPr>
        <w:t>資訊</w:t>
      </w:r>
      <w:r w:rsidR="005C5EAC" w:rsidRPr="00AE24C6">
        <w:rPr>
          <w:rFonts w:ascii="標楷體" w:eastAsia="標楷體" w:hAnsi="標楷體" w:hint="eastAsia"/>
          <w:sz w:val="28"/>
          <w:szCs w:val="28"/>
        </w:rPr>
        <w:t>：</w:t>
      </w:r>
      <w:r w:rsidR="00EF7AD6" w:rsidRPr="00AE24C6">
        <w:rPr>
          <w:rFonts w:ascii="標楷體" w:eastAsia="標楷體" w:hAnsi="標楷體" w:hint="eastAsia"/>
          <w:sz w:val="28"/>
          <w:szCs w:val="28"/>
        </w:rPr>
        <w:t>(詳細</w:t>
      </w:r>
      <w:r w:rsidRPr="00AE24C6">
        <w:rPr>
          <w:rFonts w:ascii="標楷體" w:eastAsia="標楷體" w:hAnsi="標楷體" w:hint="eastAsia"/>
          <w:sz w:val="28"/>
          <w:szCs w:val="28"/>
        </w:rPr>
        <w:t>課程內容請見附件一</w:t>
      </w:r>
      <w:r w:rsidR="00EF7AD6" w:rsidRPr="00AE24C6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336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305"/>
        <w:gridCol w:w="1756"/>
        <w:gridCol w:w="1659"/>
        <w:gridCol w:w="1674"/>
        <w:gridCol w:w="2499"/>
      </w:tblGrid>
      <w:tr w:rsidR="003645F0" w:rsidRPr="00AE24C6" w:rsidTr="003645F0">
        <w:trPr>
          <w:trHeight w:val="460"/>
          <w:jc w:val="center"/>
        </w:trPr>
        <w:tc>
          <w:tcPr>
            <w:tcW w:w="14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 w:hint="eastAsia"/>
                <w:sz w:val="28"/>
              </w:rPr>
              <w:t>訓練名稱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額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/>
                <w:sz w:val="28"/>
              </w:rPr>
              <w:t>地點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45F0" w:rsidRPr="00AE24C6" w:rsidRDefault="003645F0" w:rsidP="00B70AD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/>
                <w:sz w:val="28"/>
              </w:rPr>
              <w:t>地址</w:t>
            </w:r>
          </w:p>
        </w:tc>
      </w:tr>
      <w:tr w:rsidR="003645F0" w:rsidRPr="00AE24C6" w:rsidTr="003645F0">
        <w:trPr>
          <w:trHeight w:val="1126"/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3645F0" w:rsidRPr="00AE24C6" w:rsidRDefault="003645F0" w:rsidP="0006513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E24C6">
              <w:rPr>
                <w:rFonts w:ascii="標楷體" w:eastAsia="標楷體" w:hAnsi="標楷體" w:hint="eastAsia"/>
                <w:b/>
                <w:sz w:val="28"/>
              </w:rPr>
              <w:t>救災志工</w:t>
            </w:r>
          </w:p>
          <w:p w:rsidR="003645F0" w:rsidRPr="00AE24C6" w:rsidRDefault="003645F0" w:rsidP="0006513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E24C6">
              <w:rPr>
                <w:rFonts w:ascii="標楷體" w:eastAsia="標楷體" w:hAnsi="標楷體" w:hint="eastAsia"/>
                <w:b/>
                <w:sz w:val="28"/>
              </w:rPr>
              <w:t>培訓</w:t>
            </w:r>
            <w:r>
              <w:rPr>
                <w:rFonts w:ascii="標楷體" w:eastAsia="標楷體" w:hAnsi="標楷體" w:hint="eastAsia"/>
                <w:b/>
                <w:sz w:val="28"/>
              </w:rPr>
              <w:t>課程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645F0" w:rsidRPr="00AE24C6" w:rsidRDefault="003645F0" w:rsidP="0006513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8</w:t>
            </w:r>
            <w:r w:rsidRPr="00AE24C6">
              <w:rPr>
                <w:rFonts w:ascii="標楷體" w:eastAsia="標楷體" w:hAnsi="標楷體" w:hint="eastAsia"/>
                <w:b/>
                <w:sz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</w:rPr>
              <w:t>27</w:t>
            </w:r>
            <w:r w:rsidRPr="00AE24C6">
              <w:rPr>
                <w:rFonts w:ascii="標楷體" w:eastAsia="標楷體" w:hAnsi="標楷體" w:hint="eastAsia"/>
                <w:b/>
                <w:sz w:val="28"/>
              </w:rPr>
              <w:t>日(四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645F0" w:rsidRPr="00AE24C6" w:rsidRDefault="003645F0" w:rsidP="0006513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9:00-17</w:t>
            </w:r>
            <w:r w:rsidRPr="00AE24C6">
              <w:rPr>
                <w:rFonts w:ascii="標楷體" w:eastAsia="標楷體" w:hAnsi="標楷體" w:hint="eastAsia"/>
                <w:sz w:val="28"/>
              </w:rPr>
              <w:t>:00</w:t>
            </w:r>
          </w:p>
        </w:tc>
        <w:tc>
          <w:tcPr>
            <w:tcW w:w="1659" w:type="dxa"/>
          </w:tcPr>
          <w:p w:rsidR="003645F0" w:rsidRDefault="003645F0" w:rsidP="0006513D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網路報名</w:t>
            </w:r>
          </w:p>
          <w:p w:rsidR="003645F0" w:rsidRDefault="003645F0" w:rsidP="0006513D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放45名</w:t>
            </w:r>
          </w:p>
          <w:p w:rsidR="003645F0" w:rsidRPr="003645F0" w:rsidRDefault="003645F0" w:rsidP="0006513D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3645F0">
              <w:rPr>
                <w:rFonts w:ascii="標楷體" w:eastAsia="標楷體" w:hAnsi="標楷體" w:hint="eastAsia"/>
                <w:b/>
                <w:spacing w:val="-20"/>
              </w:rPr>
              <w:t>(請見以下說明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645F0" w:rsidRPr="00AE24C6" w:rsidRDefault="003645F0" w:rsidP="0006513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 w:hint="eastAsia"/>
                <w:sz w:val="28"/>
              </w:rPr>
              <w:t>新莊區公所10樓大禮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3645F0" w:rsidRDefault="003645F0" w:rsidP="0006513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 w:hint="eastAsia"/>
                <w:sz w:val="28"/>
              </w:rPr>
              <w:t>新北市新莊區</w:t>
            </w:r>
          </w:p>
          <w:p w:rsidR="003645F0" w:rsidRPr="00AE24C6" w:rsidRDefault="003645F0" w:rsidP="0006513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24C6">
              <w:rPr>
                <w:rFonts w:ascii="標楷體" w:eastAsia="標楷體" w:hAnsi="標楷體" w:hint="eastAsia"/>
                <w:sz w:val="28"/>
              </w:rPr>
              <w:t>中正路176號10樓</w:t>
            </w:r>
          </w:p>
        </w:tc>
      </w:tr>
    </w:tbl>
    <w:p w:rsidR="005B31FC" w:rsidRPr="00AE24C6" w:rsidRDefault="00E559D4" w:rsidP="00B70AD3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32"/>
        </w:rPr>
      </w:pPr>
      <w:r w:rsidRPr="00AE24C6">
        <w:rPr>
          <w:rFonts w:ascii="標楷體" w:eastAsia="標楷體" w:hAnsi="標楷體" w:hint="eastAsia"/>
          <w:sz w:val="28"/>
          <w:szCs w:val="28"/>
        </w:rPr>
        <w:t>四、</w:t>
      </w:r>
      <w:r w:rsidR="005B31FC" w:rsidRPr="00AE24C6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報名</w:t>
      </w:r>
      <w:r w:rsidR="008D6AA8" w:rsidRPr="00AE24C6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資訊</w:t>
      </w:r>
      <w:r w:rsidR="005B31FC" w:rsidRPr="00AE24C6">
        <w:rPr>
          <w:rFonts w:ascii="標楷體" w:eastAsia="標楷體" w:hAnsi="標楷體" w:hint="eastAsia"/>
          <w:sz w:val="28"/>
          <w:szCs w:val="32"/>
        </w:rPr>
        <w:t>：</w:t>
      </w:r>
    </w:p>
    <w:p w:rsidR="00621507" w:rsidRPr="00AE24C6" w:rsidRDefault="00621507" w:rsidP="00B70AD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proofErr w:type="gramStart"/>
      <w:r w:rsidRPr="00AE24C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E24C6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D6AA8" w:rsidRPr="00AE24C6">
        <w:rPr>
          <w:rFonts w:ascii="標楷體" w:eastAsia="標楷體" w:hAnsi="標楷體" w:hint="eastAsia"/>
          <w:color w:val="000000"/>
          <w:sz w:val="28"/>
          <w:szCs w:val="28"/>
        </w:rPr>
        <w:t>報名時間：</w:t>
      </w:r>
      <w:r w:rsidR="002B5C49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8</w:t>
      </w:r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月</w:t>
      </w:r>
      <w:r w:rsidR="002B5C49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10</w:t>
      </w:r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日(</w:t>
      </w:r>
      <w:proofErr w:type="gramStart"/>
      <w:r w:rsidR="002B5C49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一</w:t>
      </w:r>
      <w:proofErr w:type="gramEnd"/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)</w:t>
      </w:r>
      <w:r w:rsidR="00AE24C6" w:rsidRPr="007B4194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上午10點</w:t>
      </w:r>
      <w:r w:rsidR="008D6AA8" w:rsidRPr="00AE24C6">
        <w:rPr>
          <w:rFonts w:ascii="標楷體" w:eastAsia="標楷體" w:hAnsi="標楷體" w:hint="eastAsia"/>
          <w:b/>
          <w:sz w:val="28"/>
          <w:szCs w:val="28"/>
        </w:rPr>
        <w:t>至</w:t>
      </w:r>
      <w:r w:rsidR="002B5C49">
        <w:rPr>
          <w:rFonts w:ascii="標楷體" w:eastAsia="標楷體" w:hAnsi="標楷體" w:hint="eastAsia"/>
          <w:b/>
          <w:sz w:val="28"/>
          <w:szCs w:val="28"/>
        </w:rPr>
        <w:t>8</w:t>
      </w:r>
      <w:r w:rsidR="008D6AA8" w:rsidRPr="00AE24C6">
        <w:rPr>
          <w:rFonts w:ascii="標楷體" w:eastAsia="標楷體" w:hAnsi="標楷體" w:hint="eastAsia"/>
          <w:b/>
          <w:sz w:val="28"/>
          <w:szCs w:val="28"/>
        </w:rPr>
        <w:t>月</w:t>
      </w:r>
      <w:r w:rsidR="002B5C49">
        <w:rPr>
          <w:rFonts w:ascii="標楷體" w:eastAsia="標楷體" w:hAnsi="標楷體" w:hint="eastAsia"/>
          <w:b/>
          <w:sz w:val="28"/>
          <w:szCs w:val="28"/>
        </w:rPr>
        <w:t>14</w:t>
      </w:r>
      <w:r w:rsidR="008D6AA8" w:rsidRPr="00AE24C6">
        <w:rPr>
          <w:rFonts w:ascii="標楷體" w:eastAsia="標楷體" w:hAnsi="標楷體" w:hint="eastAsia"/>
          <w:b/>
          <w:sz w:val="28"/>
          <w:szCs w:val="28"/>
        </w:rPr>
        <w:t>日(</w:t>
      </w:r>
      <w:r w:rsidR="002B5C49">
        <w:rPr>
          <w:rFonts w:ascii="標楷體" w:eastAsia="標楷體" w:hAnsi="標楷體" w:hint="eastAsia"/>
          <w:b/>
          <w:sz w:val="28"/>
          <w:szCs w:val="28"/>
        </w:rPr>
        <w:t>五</w:t>
      </w:r>
      <w:r w:rsidR="008D6AA8" w:rsidRPr="00AE24C6">
        <w:rPr>
          <w:rFonts w:ascii="標楷體" w:eastAsia="標楷體" w:hAnsi="標楷體" w:hint="eastAsia"/>
          <w:b/>
          <w:sz w:val="28"/>
          <w:szCs w:val="28"/>
        </w:rPr>
        <w:t>)止</w:t>
      </w:r>
      <w:r w:rsidR="00B22FA6" w:rsidRPr="00AE24C6">
        <w:rPr>
          <w:rFonts w:ascii="標楷體" w:eastAsia="標楷體" w:hAnsi="標楷體" w:hint="eastAsia"/>
          <w:b/>
          <w:sz w:val="28"/>
          <w:szCs w:val="28"/>
        </w:rPr>
        <w:t>或額滿為止</w:t>
      </w:r>
      <w:r w:rsidR="008D6AA8" w:rsidRPr="00AE24C6">
        <w:rPr>
          <w:rFonts w:ascii="標楷體" w:eastAsia="標楷體" w:hAnsi="標楷體" w:hint="eastAsia"/>
          <w:sz w:val="28"/>
          <w:szCs w:val="28"/>
        </w:rPr>
        <w:t>。</w:t>
      </w:r>
    </w:p>
    <w:p w:rsidR="00621507" w:rsidRPr="003645F0" w:rsidRDefault="00621507" w:rsidP="003645F0">
      <w:pPr>
        <w:spacing w:line="480" w:lineRule="exact"/>
        <w:ind w:left="700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E24C6">
        <w:rPr>
          <w:rFonts w:ascii="標楷體" w:eastAsia="標楷體" w:hAnsi="標楷體" w:hint="eastAsia"/>
          <w:color w:val="000000"/>
          <w:sz w:val="28"/>
          <w:szCs w:val="28"/>
        </w:rPr>
        <w:t xml:space="preserve"> (二)參加對象：</w:t>
      </w:r>
      <w:r w:rsidRPr="00AE24C6">
        <w:rPr>
          <w:rFonts w:ascii="標楷體" w:eastAsia="標楷體" w:hAnsi="標楷體"/>
          <w:sz w:val="28"/>
          <w:szCs w:val="28"/>
        </w:rPr>
        <w:t>新北市各備案(查)志願服務運用單位、市府各局處、區公所及社福中心</w:t>
      </w:r>
      <w:r w:rsidR="00B513C5" w:rsidRPr="00AE24C6">
        <w:rPr>
          <w:rFonts w:ascii="標楷體" w:eastAsia="標楷體" w:hAnsi="標楷體" w:hint="eastAsia"/>
          <w:sz w:val="28"/>
          <w:szCs w:val="28"/>
        </w:rPr>
        <w:t>所屬志工</w:t>
      </w:r>
      <w:r w:rsidR="002B5C49">
        <w:rPr>
          <w:rFonts w:ascii="標楷體" w:eastAsia="標楷體" w:hAnsi="標楷體" w:hint="eastAsia"/>
          <w:sz w:val="28"/>
          <w:szCs w:val="28"/>
        </w:rPr>
        <w:t>，</w:t>
      </w:r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需</w:t>
      </w:r>
      <w:proofErr w:type="gramStart"/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採</w:t>
      </w:r>
      <w:proofErr w:type="gramEnd"/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網路報名，</w:t>
      </w:r>
      <w:r w:rsidRPr="002B5C49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每單位</w:t>
      </w:r>
      <w:r w:rsidR="00D9225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最多</w:t>
      </w:r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2B5C49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人參加</w:t>
      </w:r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7B4194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共</w:t>
      </w:r>
      <w:r w:rsidR="002B5C49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5</w:t>
      </w:r>
      <w:r w:rsidR="007B4194" w:rsidRPr="002B5C4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</w:t>
      </w:r>
      <w:r w:rsidRPr="007B419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B5C49" w:rsidRPr="00D9225C" w:rsidRDefault="003645F0" w:rsidP="00D9225C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color w:val="C00000"/>
          <w:sz w:val="28"/>
          <w:szCs w:val="28"/>
        </w:rPr>
      </w:pPr>
      <w:r w:rsidRPr="00D9225C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※</w:t>
      </w:r>
      <w:r w:rsidR="00D9225C"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本課程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保留</w:t>
      </w:r>
      <w:r w:rsidR="00D9225C"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部分名額予說明會參加人員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若有剩餘</w:t>
      </w:r>
      <w:r w:rsidR="00D9225C" w:rsidRPr="00D9225C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名額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將釋出給網路報名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D9225C"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本中心保留最終名額調整權，敬請注意課程</w:t>
      </w:r>
      <w:r w:rsidRPr="00D9225C">
        <w:rPr>
          <w:rFonts w:ascii="標楷體" w:eastAsia="標楷體" w:hAnsi="標楷體" w:hint="eastAsia"/>
          <w:b/>
          <w:color w:val="C00000"/>
          <w:sz w:val="28"/>
          <w:szCs w:val="28"/>
        </w:rPr>
        <w:t>公告。</w:t>
      </w:r>
      <w:bookmarkStart w:id="0" w:name="_GoBack"/>
      <w:bookmarkEnd w:id="0"/>
    </w:p>
    <w:p w:rsidR="008D6AA8" w:rsidRPr="00AE24C6" w:rsidRDefault="005B31FC" w:rsidP="00B70AD3">
      <w:pPr>
        <w:spacing w:line="480" w:lineRule="exact"/>
        <w:ind w:leftChars="68" w:left="7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621507" w:rsidRPr="00AE24C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AE24C6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D6AA8" w:rsidRPr="00AE24C6">
        <w:rPr>
          <w:rFonts w:ascii="標楷體" w:eastAsia="標楷體" w:hAnsi="標楷體" w:hint="eastAsia"/>
          <w:sz w:val="28"/>
          <w:szCs w:val="28"/>
        </w:rPr>
        <w:t>本</w:t>
      </w:r>
      <w:r w:rsidR="008E0F77">
        <w:rPr>
          <w:rFonts w:ascii="標楷體" w:eastAsia="標楷體" w:hAnsi="標楷體" w:hint="eastAsia"/>
          <w:sz w:val="28"/>
          <w:szCs w:val="28"/>
        </w:rPr>
        <w:t>說明會</w:t>
      </w:r>
      <w:r w:rsidR="008D6AA8" w:rsidRPr="00AE24C6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8D6AA8" w:rsidRPr="00AE24C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E0F77" w:rsidRPr="008E0F77">
        <w:rPr>
          <w:rFonts w:ascii="標楷體" w:eastAsia="標楷體" w:hAnsi="標楷體" w:hint="eastAsia"/>
          <w:b/>
          <w:sz w:val="28"/>
          <w:szCs w:val="28"/>
        </w:rPr>
        <w:t>團體</w:t>
      </w:r>
      <w:r w:rsidR="008D6AA8" w:rsidRPr="008E0F77">
        <w:rPr>
          <w:rFonts w:ascii="標楷體" w:eastAsia="標楷體" w:hAnsi="標楷體" w:hint="eastAsia"/>
          <w:b/>
          <w:sz w:val="28"/>
          <w:szCs w:val="28"/>
          <w:u w:val="single"/>
        </w:rPr>
        <w:t>網路報名</w:t>
      </w:r>
      <w:r w:rsidR="008D6AA8" w:rsidRPr="00AE24C6">
        <w:rPr>
          <w:rFonts w:ascii="標楷體" w:eastAsia="標楷體" w:hAnsi="標楷體" w:hint="eastAsia"/>
          <w:sz w:val="28"/>
          <w:szCs w:val="28"/>
        </w:rPr>
        <w:t>，請至本中心網站(</w:t>
      </w:r>
      <w:hyperlink r:id="rId10" w:history="1">
        <w:r w:rsidR="008D6AA8" w:rsidRPr="00AE24C6">
          <w:rPr>
            <w:rStyle w:val="a9"/>
            <w:rFonts w:ascii="標楷體" w:eastAsia="標楷體" w:hAnsi="標楷體"/>
            <w:sz w:val="28"/>
            <w:szCs w:val="28"/>
          </w:rPr>
          <w:t>http://vtc.org.tw/</w:t>
        </w:r>
      </w:hyperlink>
      <w:r w:rsidR="008D6AA8" w:rsidRPr="00AE24C6">
        <w:rPr>
          <w:rStyle w:val="a9"/>
          <w:rFonts w:ascii="標楷體" w:eastAsia="標楷體" w:hAnsi="標楷體" w:hint="eastAsia"/>
          <w:sz w:val="28"/>
          <w:szCs w:val="28"/>
        </w:rPr>
        <w:t>ch</w:t>
      </w:r>
      <w:r w:rsidR="008D6AA8" w:rsidRPr="00AE24C6">
        <w:rPr>
          <w:rFonts w:ascii="標楷體" w:eastAsia="標楷體" w:hAnsi="標楷體" w:hint="eastAsia"/>
          <w:sz w:val="28"/>
          <w:szCs w:val="28"/>
        </w:rPr>
        <w:t>)登入運用單位帳號、密碼，從主選單『網路報名』→填寫報名表</w:t>
      </w:r>
      <w:r w:rsidR="00B22FA6" w:rsidRPr="00AE24C6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AE24C6" w:rsidRPr="00AE24C6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proofErr w:type="gramEnd"/>
      <w:r w:rsidR="00AE24C6" w:rsidRPr="00AE24C6">
        <w:rPr>
          <w:rFonts w:ascii="標楷體" w:eastAsia="標楷體" w:hAnsi="標楷體" w:hint="eastAsia"/>
          <w:b/>
          <w:color w:val="FF0000"/>
          <w:sz w:val="28"/>
          <w:szCs w:val="28"/>
        </w:rPr>
        <w:t>報名需填資料：姓名、性別、職稱、</w:t>
      </w:r>
      <w:r w:rsidR="00D9225C">
        <w:rPr>
          <w:rFonts w:ascii="標楷體" w:eastAsia="標楷體" w:hAnsi="標楷體" w:hint="eastAsia"/>
          <w:b/>
          <w:color w:val="FF0000"/>
          <w:sz w:val="28"/>
          <w:szCs w:val="28"/>
        </w:rPr>
        <w:t>葷素</w:t>
      </w:r>
      <w:r w:rsidR="00D9225C" w:rsidRPr="00AE24C6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AE24C6" w:rsidRPr="00AE24C6">
        <w:rPr>
          <w:rFonts w:ascii="標楷體" w:eastAsia="標楷體" w:hAnsi="標楷體" w:hint="eastAsia"/>
          <w:b/>
          <w:color w:val="FF0000"/>
          <w:sz w:val="28"/>
          <w:szCs w:val="28"/>
        </w:rPr>
        <w:t>電話</w:t>
      </w:r>
      <w:proofErr w:type="gramStart"/>
      <w:r w:rsidR="008D6AA8" w:rsidRPr="00AE24C6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proofErr w:type="gramEnd"/>
      <w:r w:rsidR="008D6AA8" w:rsidRPr="00AE24C6">
        <w:rPr>
          <w:rFonts w:ascii="標楷體" w:eastAsia="標楷體" w:hAnsi="標楷體" w:hint="eastAsia"/>
          <w:sz w:val="28"/>
          <w:szCs w:val="28"/>
        </w:rPr>
        <w:t>。</w:t>
      </w:r>
    </w:p>
    <w:p w:rsidR="005B31FC" w:rsidRPr="00AE24C6" w:rsidRDefault="00EC0AA2" w:rsidP="00B70AD3">
      <w:pPr>
        <w:spacing w:line="480" w:lineRule="exact"/>
        <w:ind w:leftChars="60" w:left="704" w:hangingChars="200" w:hanging="56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4194">
        <w:rPr>
          <w:rFonts w:ascii="標楷體" w:eastAsia="標楷體" w:hAnsi="標楷體" w:hint="eastAsia"/>
          <w:b/>
          <w:sz w:val="28"/>
          <w:szCs w:val="28"/>
          <w:highlight w:val="yellow"/>
        </w:rPr>
        <w:t>※</w:t>
      </w:r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</w:rPr>
        <w:t>每單位上限</w:t>
      </w:r>
      <w:r w:rsidR="00D9225C">
        <w:rPr>
          <w:rFonts w:ascii="標楷體" w:eastAsia="標楷體" w:hAnsi="標楷體" w:hint="eastAsia"/>
          <w:b/>
          <w:sz w:val="28"/>
          <w:szCs w:val="28"/>
          <w:highlight w:val="yellow"/>
        </w:rPr>
        <w:t>2</w:t>
      </w:r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</w:rPr>
        <w:t>人，</w:t>
      </w:r>
      <w:r w:rsidR="00AE24C6" w:rsidRPr="007B419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</w:rPr>
        <w:t>額滿</w:t>
      </w:r>
      <w:r w:rsidR="00B22FA6" w:rsidRPr="007B419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</w:rPr>
        <w:t>同步開放</w:t>
      </w:r>
      <w:r w:rsidR="00AE24C6" w:rsidRPr="007B419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</w:rPr>
        <w:t>電話候</w:t>
      </w:r>
      <w:r w:rsidR="00B22FA6" w:rsidRPr="007B419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</w:rPr>
        <w:t>補登記</w:t>
      </w:r>
      <w:r w:rsidR="008D6AA8" w:rsidRPr="007B4194">
        <w:rPr>
          <w:rFonts w:ascii="標楷體" w:eastAsia="標楷體" w:hAnsi="標楷體" w:hint="eastAsia"/>
          <w:b/>
          <w:sz w:val="28"/>
          <w:szCs w:val="28"/>
          <w:highlight w:val="yellow"/>
        </w:rPr>
        <w:t>。</w:t>
      </w:r>
    </w:p>
    <w:p w:rsidR="00B70AD3" w:rsidRPr="007B4194" w:rsidRDefault="005B31FC" w:rsidP="00B70AD3">
      <w:pPr>
        <w:spacing w:line="480" w:lineRule="exact"/>
        <w:ind w:leftChars="60" w:left="705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B4194">
        <w:rPr>
          <w:rFonts w:ascii="標楷體" w:eastAsia="標楷體" w:hAnsi="標楷體" w:hint="eastAsia"/>
          <w:b/>
          <w:sz w:val="28"/>
          <w:szCs w:val="28"/>
        </w:rPr>
        <w:t>(</w:t>
      </w:r>
      <w:r w:rsidR="00621507" w:rsidRPr="007B4194">
        <w:rPr>
          <w:rFonts w:ascii="標楷體" w:eastAsia="標楷體" w:hAnsi="標楷體" w:hint="eastAsia"/>
          <w:b/>
          <w:sz w:val="28"/>
          <w:szCs w:val="28"/>
        </w:rPr>
        <w:t>四</w:t>
      </w:r>
      <w:r w:rsidRPr="007B4194">
        <w:rPr>
          <w:rFonts w:ascii="標楷體" w:eastAsia="標楷體" w:hAnsi="標楷體" w:hint="eastAsia"/>
          <w:b/>
          <w:sz w:val="28"/>
          <w:szCs w:val="28"/>
        </w:rPr>
        <w:t>)因</w:t>
      </w:r>
      <w:r w:rsidR="007B4194" w:rsidRPr="007B4194">
        <w:rPr>
          <w:rFonts w:ascii="標楷體" w:eastAsia="標楷體" w:hAnsi="標楷體" w:hint="eastAsia"/>
          <w:b/>
          <w:sz w:val="28"/>
          <w:szCs w:val="28"/>
        </w:rPr>
        <w:t>課程資源</w:t>
      </w:r>
      <w:r w:rsidRPr="007B4194">
        <w:rPr>
          <w:rFonts w:ascii="標楷體" w:eastAsia="標楷體" w:hAnsi="標楷體" w:hint="eastAsia"/>
          <w:b/>
          <w:sz w:val="28"/>
          <w:szCs w:val="28"/>
        </w:rPr>
        <w:t>有限，敬請務必事先完成報名，</w:t>
      </w:r>
      <w:r w:rsidRPr="007B4194">
        <w:rPr>
          <w:rFonts w:ascii="標楷體" w:eastAsia="標楷體" w:hAnsi="標楷體" w:hint="eastAsia"/>
          <w:b/>
          <w:sz w:val="28"/>
          <w:szCs w:val="28"/>
          <w:u w:val="single"/>
        </w:rPr>
        <w:t>恕不受理現場報名或旁聽</w:t>
      </w:r>
      <w:r w:rsidRPr="007B419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44C35" w:rsidRPr="00AE24C6" w:rsidRDefault="00AE24C6" w:rsidP="00B70AD3">
      <w:pPr>
        <w:tabs>
          <w:tab w:val="left" w:pos="709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 w:rsidRPr="00AE24C6">
        <w:rPr>
          <w:rFonts w:ascii="標楷體" w:eastAsia="標楷體" w:hAnsi="標楷體" w:hint="eastAsia"/>
          <w:sz w:val="28"/>
          <w:szCs w:val="32"/>
        </w:rPr>
        <w:t>五、</w:t>
      </w:r>
      <w:r w:rsidR="00944C35" w:rsidRPr="00AE24C6">
        <w:rPr>
          <w:rFonts w:ascii="標楷體" w:eastAsia="標楷體" w:hAnsi="標楷體" w:hint="eastAsia"/>
          <w:sz w:val="28"/>
          <w:szCs w:val="32"/>
        </w:rPr>
        <w:t>注意事項：</w:t>
      </w:r>
    </w:p>
    <w:p w:rsidR="00944C35" w:rsidRPr="00AE24C6" w:rsidRDefault="00944C35" w:rsidP="00B70AD3">
      <w:pPr>
        <w:spacing w:line="480" w:lineRule="exact"/>
        <w:ind w:leftChars="69" w:left="7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E24C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E24C6">
        <w:rPr>
          <w:rFonts w:ascii="標楷體" w:eastAsia="標楷體" w:hAnsi="標楷體" w:hint="eastAsia"/>
          <w:sz w:val="28"/>
          <w:szCs w:val="28"/>
        </w:rPr>
        <w:t>)為響應環保，請自備環保杯</w:t>
      </w:r>
      <w:r w:rsidR="007B4194">
        <w:rPr>
          <w:rFonts w:ascii="標楷體" w:eastAsia="標楷體" w:hAnsi="標楷體" w:hint="eastAsia"/>
          <w:sz w:val="28"/>
          <w:szCs w:val="28"/>
        </w:rPr>
        <w:t>；會場空調為固定溫度無法調整，請自行評估身體狀況攜帶薄外套</w:t>
      </w:r>
      <w:r w:rsidRPr="00AE24C6">
        <w:rPr>
          <w:rFonts w:ascii="標楷體" w:eastAsia="標楷體" w:hAnsi="標楷體" w:hint="eastAsia"/>
          <w:sz w:val="28"/>
          <w:szCs w:val="28"/>
        </w:rPr>
        <w:t>。</w:t>
      </w:r>
    </w:p>
    <w:p w:rsidR="00944C35" w:rsidRPr="00AE24C6" w:rsidRDefault="00944C35" w:rsidP="00B70AD3">
      <w:pPr>
        <w:spacing w:line="480" w:lineRule="exact"/>
        <w:ind w:leftChars="59" w:left="702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(二)</w:t>
      </w:r>
      <w:r w:rsidR="00AE24C6">
        <w:rPr>
          <w:rFonts w:ascii="標楷體" w:eastAsia="標楷體" w:hAnsi="標楷體" w:hint="eastAsia"/>
          <w:color w:val="000000"/>
          <w:sz w:val="28"/>
          <w:szCs w:val="28"/>
        </w:rPr>
        <w:t>若需臨時</w:t>
      </w:r>
      <w:r w:rsidR="003F1977" w:rsidRPr="00AE24C6">
        <w:rPr>
          <w:rFonts w:ascii="標楷體" w:eastAsia="標楷體" w:hAnsi="標楷體" w:hint="eastAsia"/>
          <w:color w:val="000000"/>
          <w:sz w:val="28"/>
          <w:szCs w:val="28"/>
        </w:rPr>
        <w:t>取消</w:t>
      </w:r>
      <w:r w:rsidR="006413A8">
        <w:rPr>
          <w:rFonts w:ascii="標楷體" w:eastAsia="標楷體" w:hAnsi="標楷體" w:hint="eastAsia"/>
          <w:color w:val="000000"/>
          <w:sz w:val="28"/>
          <w:szCs w:val="28"/>
        </w:rPr>
        <w:t>報名，請務必於課程</w:t>
      </w:r>
      <w:r w:rsidR="003F1977" w:rsidRPr="00AE24C6">
        <w:rPr>
          <w:rFonts w:ascii="標楷體" w:eastAsia="標楷體" w:hAnsi="標楷體" w:hint="eastAsia"/>
          <w:color w:val="000000"/>
          <w:sz w:val="28"/>
          <w:szCs w:val="28"/>
        </w:rPr>
        <w:t>前五日來電，以免影響他人</w:t>
      </w:r>
      <w:r w:rsidR="00AE24C6">
        <w:rPr>
          <w:rFonts w:ascii="標楷體" w:eastAsia="標楷體" w:hAnsi="標楷體" w:hint="eastAsia"/>
          <w:color w:val="000000"/>
          <w:sz w:val="28"/>
          <w:szCs w:val="28"/>
        </w:rPr>
        <w:t>上課</w:t>
      </w:r>
      <w:r w:rsidR="003F1977" w:rsidRPr="00AE24C6">
        <w:rPr>
          <w:rFonts w:ascii="標楷體" w:eastAsia="標楷體" w:hAnsi="標楷體" w:hint="eastAsia"/>
          <w:color w:val="000000"/>
          <w:sz w:val="28"/>
          <w:szCs w:val="28"/>
        </w:rPr>
        <w:t>權益。</w:t>
      </w:r>
    </w:p>
    <w:p w:rsidR="008D6AA8" w:rsidRPr="00AE24C6" w:rsidRDefault="00944C35" w:rsidP="00B70AD3">
      <w:pPr>
        <w:spacing w:line="480" w:lineRule="exact"/>
        <w:ind w:leftChars="60" w:left="704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24C6">
        <w:rPr>
          <w:rFonts w:ascii="標楷體" w:eastAsia="標楷體" w:hAnsi="標楷體" w:hint="eastAsia"/>
          <w:sz w:val="28"/>
          <w:szCs w:val="28"/>
        </w:rPr>
        <w:t>(三)</w:t>
      </w:r>
      <w:r w:rsidR="007B4194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完成訓練者核發時數條</w:t>
      </w:r>
      <w:r w:rsidRPr="00AE24C6">
        <w:rPr>
          <w:rFonts w:ascii="標楷體" w:eastAsia="標楷體" w:hAnsi="標楷體" w:hint="eastAsia"/>
          <w:sz w:val="28"/>
          <w:szCs w:val="28"/>
        </w:rPr>
        <w:t>，</w:t>
      </w:r>
      <w:r w:rsidR="007B4194">
        <w:rPr>
          <w:rFonts w:ascii="標楷體" w:eastAsia="標楷體" w:hAnsi="標楷體" w:hint="eastAsia"/>
          <w:b/>
          <w:sz w:val="28"/>
          <w:szCs w:val="28"/>
          <w:u w:val="single"/>
        </w:rPr>
        <w:t>晚到或早退</w:t>
      </w:r>
      <w:r w:rsidRPr="00AE24C6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="00AE24C6" w:rsidRPr="00AE24C6">
        <w:rPr>
          <w:rFonts w:ascii="標楷體" w:eastAsia="標楷體" w:hAnsi="標楷體" w:hint="eastAsia"/>
          <w:b/>
          <w:sz w:val="28"/>
          <w:szCs w:val="28"/>
          <w:u w:val="single"/>
        </w:rPr>
        <w:t>分鐘</w:t>
      </w:r>
      <w:r w:rsidR="007B4194">
        <w:rPr>
          <w:rFonts w:ascii="標楷體" w:eastAsia="標楷體" w:hAnsi="標楷體" w:hint="eastAsia"/>
          <w:b/>
          <w:sz w:val="28"/>
          <w:szCs w:val="28"/>
          <w:u w:val="single"/>
        </w:rPr>
        <w:t>以上者</w:t>
      </w:r>
      <w:r w:rsidRPr="00AE24C6">
        <w:rPr>
          <w:rFonts w:ascii="標楷體" w:eastAsia="標楷體" w:hAnsi="標楷體" w:hint="eastAsia"/>
          <w:sz w:val="28"/>
          <w:szCs w:val="28"/>
        </w:rPr>
        <w:t>恕</w:t>
      </w:r>
      <w:proofErr w:type="gramStart"/>
      <w:r w:rsidRPr="00AE24C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E24C6">
        <w:rPr>
          <w:rFonts w:ascii="標楷體" w:eastAsia="標楷體" w:hAnsi="標楷體" w:hint="eastAsia"/>
          <w:sz w:val="28"/>
          <w:szCs w:val="28"/>
        </w:rPr>
        <w:t>核發。</w:t>
      </w:r>
    </w:p>
    <w:p w:rsidR="00241C97" w:rsidRDefault="00AE24C6" w:rsidP="00B70AD3">
      <w:pPr>
        <w:spacing w:line="480" w:lineRule="exact"/>
        <w:ind w:left="700" w:hangingChars="250" w:hanging="700"/>
        <w:jc w:val="both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 (四)</w:t>
      </w:r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因應嚴重特殊傳染性肺炎(現統稱為「COVID-19」，簡稱武漢肺炎)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疫</w:t>
      </w:r>
      <w:proofErr w:type="gramEnd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情，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參訓人員</w:t>
      </w:r>
      <w:proofErr w:type="gramEnd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如有依規定進行居家檢疫或須自主健康管理14天者，以及有發燒、呼吸道症狀（咳嗽、喉嚨痛、打噴嚏或呼吸急促）者，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請勿到訓</w:t>
      </w:r>
      <w:proofErr w:type="gramEnd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。另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請</w:t>
      </w:r>
      <w:r w:rsidRPr="00AE24C6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參訓人員</w:t>
      </w:r>
      <w:proofErr w:type="gramEnd"/>
      <w:r w:rsidRPr="00AE24C6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自備口罩並全程配戴</w:t>
      </w:r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，以維護自身及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其他參訓人員</w:t>
      </w:r>
      <w:proofErr w:type="gramEnd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健康，</w:t>
      </w:r>
      <w:proofErr w:type="gramStart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如額溫逾</w:t>
      </w:r>
      <w:proofErr w:type="gramEnd"/>
      <w:r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37.5度或出現前述症狀者婉謝進入教室。</w:t>
      </w:r>
    </w:p>
    <w:p w:rsidR="00B70AD3" w:rsidRPr="00B70AD3" w:rsidRDefault="00241C97" w:rsidP="00B70AD3">
      <w:pPr>
        <w:spacing w:line="480" w:lineRule="exact"/>
        <w:ind w:leftChars="292" w:left="701"/>
        <w:jc w:val="both"/>
        <w:rPr>
          <w:rFonts w:ascii="標楷體" w:eastAsia="標楷體" w:hAnsi="標楷體" w:cs="Arial"/>
          <w:b/>
          <w:bCs/>
          <w:sz w:val="28"/>
          <w:szCs w:val="26"/>
        </w:rPr>
      </w:pPr>
      <w:r w:rsidRPr="00B70AD3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請</w:t>
      </w:r>
      <w:r w:rsidR="00AE24C6" w:rsidRPr="00B70AD3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學員配合報到流程:</w:t>
      </w:r>
      <w:r w:rsidR="00AE24C6" w:rsidRPr="00B70AD3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測量體溫/</w:t>
      </w:r>
      <w:r w:rsidR="00B70AD3" w:rsidRPr="00B70AD3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消毒→簽到/</w:t>
      </w:r>
      <w:r w:rsidR="00AE24C6" w:rsidRPr="00B70AD3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領取講義→進入教室</w:t>
      </w:r>
      <w:r w:rsidR="00AE24C6" w:rsidRPr="00B70AD3">
        <w:rPr>
          <w:rFonts w:ascii="標楷體" w:eastAsia="標楷體" w:hAnsi="標楷體" w:cs="Arial" w:hint="eastAsia"/>
          <w:b/>
          <w:bCs/>
          <w:sz w:val="28"/>
          <w:szCs w:val="26"/>
        </w:rPr>
        <w:t>。</w:t>
      </w:r>
    </w:p>
    <w:p w:rsidR="00944C35" w:rsidRPr="00B70AD3" w:rsidRDefault="00B70AD3" w:rsidP="00B70AD3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70AD3"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241C97" w:rsidRPr="00B70AD3">
        <w:rPr>
          <w:rFonts w:ascii="標楷體" w:eastAsia="標楷體" w:hAnsi="標楷體" w:hint="eastAsia"/>
          <w:sz w:val="28"/>
          <w:szCs w:val="28"/>
        </w:rPr>
        <w:t>課程</w:t>
      </w:r>
      <w:r w:rsidR="00944C35" w:rsidRPr="00B70AD3">
        <w:rPr>
          <w:rFonts w:ascii="標楷體" w:eastAsia="標楷體" w:hAnsi="標楷體" w:hint="eastAsia"/>
          <w:kern w:val="0"/>
          <w:sz w:val="28"/>
          <w:szCs w:val="28"/>
        </w:rPr>
        <w:t>聯絡人</w:t>
      </w:r>
      <w:r w:rsidR="00944C35" w:rsidRPr="00B70AD3">
        <w:rPr>
          <w:rFonts w:ascii="標楷體" w:eastAsia="標楷體" w:hAnsi="標楷體" w:hint="eastAsia"/>
          <w:sz w:val="28"/>
          <w:szCs w:val="28"/>
        </w:rPr>
        <w:t>：</w:t>
      </w:r>
      <w:r w:rsidR="00241C97" w:rsidRPr="00B70AD3">
        <w:rPr>
          <w:rFonts w:ascii="標楷體" w:eastAsia="標楷體" w:hAnsi="標楷體" w:hint="eastAsia"/>
          <w:sz w:val="28"/>
          <w:szCs w:val="28"/>
        </w:rPr>
        <w:t>新北市志願服務推廣中心 鄭</w:t>
      </w:r>
      <w:r w:rsidR="003F1977" w:rsidRPr="00B70AD3">
        <w:rPr>
          <w:rFonts w:ascii="標楷體" w:eastAsia="標楷體" w:hAnsi="標楷體" w:hint="eastAsia"/>
          <w:sz w:val="28"/>
          <w:szCs w:val="28"/>
        </w:rPr>
        <w:t>社工</w:t>
      </w:r>
      <w:r w:rsidR="00322155" w:rsidRPr="00B70AD3">
        <w:rPr>
          <w:rFonts w:ascii="標楷體" w:eastAsia="標楷體" w:hAnsi="標楷體" w:hint="eastAsia"/>
          <w:sz w:val="28"/>
          <w:szCs w:val="28"/>
        </w:rPr>
        <w:t xml:space="preserve"> </w:t>
      </w:r>
      <w:r w:rsidR="00944C35" w:rsidRPr="00B70AD3">
        <w:rPr>
          <w:rFonts w:ascii="標楷體" w:eastAsia="標楷體" w:hAnsi="標楷體" w:hint="eastAsia"/>
          <w:sz w:val="28"/>
          <w:szCs w:val="28"/>
        </w:rPr>
        <w:t xml:space="preserve"> 電話：</w:t>
      </w:r>
      <w:r w:rsidR="00241C97" w:rsidRPr="00B70AD3">
        <w:rPr>
          <w:rFonts w:ascii="標楷體" w:eastAsia="標楷體" w:hAnsi="標楷體" w:hint="eastAsia"/>
          <w:sz w:val="28"/>
          <w:szCs w:val="28"/>
        </w:rPr>
        <w:t>(</w:t>
      </w:r>
      <w:r w:rsidR="00241C97" w:rsidRPr="00B70AD3">
        <w:rPr>
          <w:rFonts w:ascii="標楷體" w:eastAsia="標楷體" w:hAnsi="標楷體"/>
          <w:sz w:val="28"/>
          <w:szCs w:val="28"/>
        </w:rPr>
        <w:t>02</w:t>
      </w:r>
      <w:r w:rsidR="00241C97" w:rsidRPr="00B70AD3">
        <w:rPr>
          <w:rFonts w:ascii="標楷體" w:eastAsia="標楷體" w:hAnsi="標楷體" w:hint="eastAsia"/>
          <w:sz w:val="28"/>
          <w:szCs w:val="28"/>
        </w:rPr>
        <w:t>)</w:t>
      </w:r>
      <w:r w:rsidR="00944C35" w:rsidRPr="00B70AD3">
        <w:rPr>
          <w:rFonts w:ascii="標楷體" w:eastAsia="標楷體" w:hAnsi="標楷體" w:hint="eastAsia"/>
          <w:sz w:val="28"/>
          <w:szCs w:val="28"/>
        </w:rPr>
        <w:t>2981-9090</w:t>
      </w:r>
      <w:r w:rsidR="008E0F77" w:rsidRPr="00AE24C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。</w:t>
      </w:r>
    </w:p>
    <w:p w:rsidR="003F1977" w:rsidRPr="00AE24C6" w:rsidRDefault="003F1977" w:rsidP="00852DC0">
      <w:pPr>
        <w:tabs>
          <w:tab w:val="left" w:pos="709"/>
        </w:tabs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201AA" w:rsidRPr="00B70AD3" w:rsidRDefault="00B70AD3" w:rsidP="00B70AD3">
      <w:pPr>
        <w:tabs>
          <w:tab w:val="left" w:pos="709"/>
        </w:tabs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70AD3">
        <w:rPr>
          <w:rFonts w:ascii="標楷體" w:eastAsia="標楷體" w:hAnsi="標楷體" w:hint="eastAsia"/>
          <w:sz w:val="28"/>
          <w:szCs w:val="28"/>
        </w:rPr>
        <w:t>※</w:t>
      </w:r>
      <w:r w:rsidR="00944C35" w:rsidRPr="00AE24C6">
        <w:rPr>
          <w:rFonts w:ascii="標楷體" w:eastAsia="標楷體" w:hAnsi="標楷體" w:hint="eastAsia"/>
          <w:sz w:val="28"/>
          <w:szCs w:val="28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9225C">
        <w:rPr>
          <w:rFonts w:ascii="標楷體" w:eastAsia="標楷體" w:hAnsi="標楷體" w:hint="eastAsia"/>
          <w:sz w:val="28"/>
          <w:szCs w:val="28"/>
        </w:rPr>
        <w:t>8/27</w:t>
      </w:r>
      <w:r w:rsidRPr="00B70AD3">
        <w:rPr>
          <w:rFonts w:ascii="標楷體" w:eastAsia="標楷體" w:hAnsi="標楷體" w:hint="eastAsia"/>
          <w:sz w:val="28"/>
          <w:szCs w:val="28"/>
        </w:rPr>
        <w:t>(四)</w:t>
      </w:r>
      <w:r w:rsidR="00D9225C">
        <w:rPr>
          <w:rFonts w:ascii="標楷體" w:eastAsia="標楷體" w:hAnsi="標楷體" w:hint="eastAsia"/>
          <w:sz w:val="28"/>
          <w:szCs w:val="28"/>
        </w:rPr>
        <w:t>救災志工培訓課程</w:t>
      </w:r>
      <w:r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3930"/>
        <w:gridCol w:w="4296"/>
      </w:tblGrid>
      <w:tr w:rsidR="00D9225C" w:rsidRPr="009F35DF" w:rsidTr="00D9225C">
        <w:trPr>
          <w:trHeight w:hRule="exact" w:val="659"/>
          <w:jc w:val="center"/>
        </w:trPr>
        <w:tc>
          <w:tcPr>
            <w:tcW w:w="1787" w:type="dxa"/>
            <w:shd w:val="clear" w:color="auto" w:fill="C0C0C0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時    間</w:t>
            </w:r>
          </w:p>
        </w:tc>
        <w:tc>
          <w:tcPr>
            <w:tcW w:w="3930" w:type="dxa"/>
            <w:shd w:val="clear" w:color="auto" w:fill="C0C0C0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課程主題及內容概要</w:t>
            </w:r>
          </w:p>
        </w:tc>
        <w:tc>
          <w:tcPr>
            <w:tcW w:w="4296" w:type="dxa"/>
            <w:shd w:val="clear" w:color="auto" w:fill="C0C0C0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授課講師</w:t>
            </w:r>
          </w:p>
        </w:tc>
      </w:tr>
      <w:tr w:rsidR="00D9225C" w:rsidRPr="009F35DF" w:rsidTr="00D9225C">
        <w:trPr>
          <w:trHeight w:hRule="exact" w:val="555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-09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報到/相見歡</w:t>
            </w:r>
          </w:p>
        </w:tc>
      </w:tr>
      <w:tr w:rsidR="00D9225C" w:rsidRPr="009F35DF" w:rsidTr="006B7B8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09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(2.5小時)</w:t>
            </w:r>
          </w:p>
        </w:tc>
        <w:tc>
          <w:tcPr>
            <w:tcW w:w="3930" w:type="dxa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急救操作一把罩!</w:t>
            </w:r>
          </w:p>
        </w:tc>
        <w:tc>
          <w:tcPr>
            <w:tcW w:w="4296" w:type="dxa"/>
            <w:vAlign w:val="center"/>
          </w:tcPr>
          <w:p w:rsidR="00D9225C" w:rsidRPr="00000C8E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C8E">
              <w:rPr>
                <w:rFonts w:ascii="標楷體" w:eastAsia="標楷體" w:hAnsi="標楷體"/>
                <w:sz w:val="28"/>
                <w:szCs w:val="28"/>
              </w:rPr>
              <w:t>新北市政府消防局緊急救護科</w:t>
            </w:r>
          </w:p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00C8E">
              <w:rPr>
                <w:rFonts w:ascii="標楷體" w:eastAsia="標楷體" w:hAnsi="標楷體" w:hint="eastAsia"/>
                <w:sz w:val="28"/>
                <w:szCs w:val="28"/>
              </w:rPr>
              <w:t>張喬偉</w:t>
            </w:r>
            <w:proofErr w:type="gramEnd"/>
            <w:r w:rsidRPr="00000C8E">
              <w:rPr>
                <w:rFonts w:ascii="標楷體" w:eastAsia="標楷體" w:hAnsi="標楷體" w:hint="eastAsia"/>
                <w:sz w:val="28"/>
                <w:szCs w:val="28"/>
              </w:rPr>
              <w:t>科員</w:t>
            </w:r>
          </w:p>
        </w:tc>
      </w:tr>
      <w:tr w:rsidR="00D9225C" w:rsidRPr="009F35DF" w:rsidTr="00D9225C">
        <w:trPr>
          <w:trHeight w:hRule="exact" w:val="563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8226" w:type="dxa"/>
            <w:gridSpan w:val="2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午餐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/休息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</w:tr>
      <w:tr w:rsidR="00D9225C" w:rsidRPr="009F35DF" w:rsidTr="006B7B8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(1.5小時)</w:t>
            </w:r>
          </w:p>
        </w:tc>
        <w:tc>
          <w:tcPr>
            <w:tcW w:w="3930" w:type="dxa"/>
            <w:vAlign w:val="center"/>
          </w:tcPr>
          <w:p w:rsidR="00D9225C" w:rsidRPr="00226030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030">
              <w:rPr>
                <w:rFonts w:ascii="標楷體" w:eastAsia="標楷體" w:hAnsi="標楷體" w:hint="eastAsia"/>
                <w:sz w:val="28"/>
                <w:szCs w:val="28"/>
              </w:rPr>
              <w:t>心理調適與關懷溝通</w:t>
            </w:r>
          </w:p>
        </w:tc>
        <w:tc>
          <w:tcPr>
            <w:tcW w:w="4296" w:type="dxa"/>
            <w:vAlign w:val="center"/>
          </w:tcPr>
          <w:p w:rsidR="00D9225C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73D0">
              <w:rPr>
                <w:rFonts w:ascii="標楷體" w:eastAsia="標楷體" w:hAnsi="標楷體" w:hint="eastAsia"/>
                <w:sz w:val="28"/>
                <w:szCs w:val="28"/>
              </w:rPr>
              <w:t xml:space="preserve">聖約翰科技大學諮商輔導組  </w:t>
            </w:r>
          </w:p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73D0">
              <w:rPr>
                <w:rFonts w:ascii="標楷體" w:eastAsia="標楷體" w:hAnsi="標楷體" w:hint="eastAsia"/>
                <w:sz w:val="28"/>
                <w:szCs w:val="28"/>
              </w:rPr>
              <w:t>劉語婕組長</w:t>
            </w:r>
          </w:p>
        </w:tc>
      </w:tr>
      <w:tr w:rsidR="00D9225C" w:rsidRPr="009F35DF" w:rsidTr="00D9225C">
        <w:trPr>
          <w:trHeight w:hRule="exact" w:val="553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中場休息</w:t>
            </w:r>
          </w:p>
        </w:tc>
      </w:tr>
      <w:tr w:rsidR="00D9225C" w:rsidRPr="009F35DF" w:rsidTr="006B7B8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(1.5小時)</w:t>
            </w:r>
          </w:p>
        </w:tc>
        <w:tc>
          <w:tcPr>
            <w:tcW w:w="3930" w:type="dxa"/>
            <w:vAlign w:val="center"/>
          </w:tcPr>
          <w:p w:rsidR="00D9225C" w:rsidRPr="00226030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26030">
              <w:rPr>
                <w:rFonts w:ascii="標楷體" w:eastAsia="標楷體" w:hAnsi="標楷體" w:hint="eastAsia"/>
                <w:sz w:val="28"/>
                <w:szCs w:val="28"/>
              </w:rPr>
              <w:t>救災志工服務技巧與倫理</w:t>
            </w:r>
          </w:p>
        </w:tc>
        <w:tc>
          <w:tcPr>
            <w:tcW w:w="4296" w:type="dxa"/>
            <w:vAlign w:val="center"/>
          </w:tcPr>
          <w:p w:rsidR="00D9225C" w:rsidRPr="00000C8E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C8E">
              <w:rPr>
                <w:rFonts w:ascii="標楷體" w:eastAsia="標楷體" w:hAnsi="標楷體" w:hint="eastAsia"/>
                <w:sz w:val="28"/>
                <w:szCs w:val="28"/>
              </w:rPr>
              <w:t>基督教芥菜種會台南服務站</w:t>
            </w:r>
          </w:p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C8E">
              <w:rPr>
                <w:rFonts w:ascii="標楷體" w:eastAsia="標楷體" w:hAnsi="標楷體" w:hint="eastAsia"/>
                <w:sz w:val="28"/>
                <w:szCs w:val="28"/>
              </w:rPr>
              <w:t>吳秉翰社工組長</w:t>
            </w:r>
          </w:p>
        </w:tc>
      </w:tr>
      <w:tr w:rsidR="00D9225C" w:rsidRPr="009F35DF" w:rsidTr="00D9225C">
        <w:trPr>
          <w:trHeight w:hRule="exact" w:val="559"/>
          <w:jc w:val="center"/>
        </w:trPr>
        <w:tc>
          <w:tcPr>
            <w:tcW w:w="1787" w:type="dxa"/>
            <w:vAlign w:val="center"/>
          </w:tcPr>
          <w:p w:rsidR="00D9225C" w:rsidRPr="009F35DF" w:rsidRDefault="00D9225C" w:rsidP="006B7B8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35D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-16:30</w:t>
            </w:r>
          </w:p>
        </w:tc>
        <w:tc>
          <w:tcPr>
            <w:tcW w:w="8226" w:type="dxa"/>
            <w:gridSpan w:val="2"/>
            <w:vAlign w:val="center"/>
          </w:tcPr>
          <w:p w:rsidR="00D9225C" w:rsidRPr="009F35DF" w:rsidRDefault="00D9225C" w:rsidP="006B7B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DF">
              <w:rPr>
                <w:rFonts w:ascii="標楷體" w:eastAsia="標楷體" w:hAnsi="標楷體" w:hint="eastAsia"/>
                <w:sz w:val="28"/>
                <w:szCs w:val="28"/>
              </w:rPr>
              <w:t>頒發證書/課程結束</w:t>
            </w:r>
          </w:p>
        </w:tc>
      </w:tr>
    </w:tbl>
    <w:p w:rsidR="00B70AD3" w:rsidRDefault="00B70AD3" w:rsidP="00B70AD3">
      <w:pPr>
        <w:tabs>
          <w:tab w:val="left" w:pos="426"/>
        </w:tabs>
        <w:jc w:val="both"/>
        <w:rPr>
          <w:rFonts w:ascii="標楷體" w:eastAsia="標楷體" w:hAnsi="標楷體"/>
          <w:sz w:val="28"/>
          <w:szCs w:val="28"/>
        </w:rPr>
      </w:pPr>
    </w:p>
    <w:p w:rsidR="00B70AD3" w:rsidRPr="00B70AD3" w:rsidRDefault="00B70AD3" w:rsidP="00B70AD3">
      <w:pPr>
        <w:tabs>
          <w:tab w:val="left" w:pos="426"/>
        </w:tabs>
        <w:jc w:val="both"/>
        <w:rPr>
          <w:rFonts w:ascii="標楷體" w:eastAsia="標楷體" w:hAnsi="標楷體"/>
          <w:sz w:val="28"/>
          <w:szCs w:val="28"/>
        </w:rPr>
      </w:pPr>
      <w:r w:rsidRPr="00B70AD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附件二：</w:t>
      </w:r>
      <w:r w:rsidRPr="00B70AD3"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 w:hint="eastAsia"/>
          <w:sz w:val="28"/>
          <w:szCs w:val="28"/>
        </w:rPr>
        <w:t>資訊</w:t>
      </w:r>
    </w:p>
    <w:p w:rsidR="00B70AD3" w:rsidRPr="003C3D00" w:rsidRDefault="00B70AD3" w:rsidP="00B70AD3">
      <w:pPr>
        <w:spacing w:line="440" w:lineRule="exact"/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</w:pPr>
      <w:r w:rsidRPr="003C3D00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新北市新莊區公所10樓大禮堂</w:t>
      </w:r>
      <w:r w:rsidRPr="002A1002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(地址：</w:t>
      </w:r>
      <w:r w:rsidRPr="003C3D00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新北市</w:t>
      </w:r>
      <w:r w:rsidRPr="003C3D00"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  <w:t>新莊區中正路176</w:t>
      </w:r>
      <w:r w:rsidRPr="003C3D00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號</w:t>
      </w:r>
      <w:r w:rsidRPr="002A1002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)</w:t>
      </w:r>
    </w:p>
    <w:p w:rsidR="00B70AD3" w:rsidRPr="002A1002" w:rsidRDefault="00B70AD3" w:rsidP="00B70AD3">
      <w:pPr>
        <w:spacing w:line="440" w:lineRule="exact"/>
        <w:ind w:leftChars="-11" w:left="489" w:hangingChars="184" w:hanging="5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45085</wp:posOffset>
            </wp:positionV>
            <wp:extent cx="5352415" cy="2218055"/>
            <wp:effectExtent l="0" t="0" r="0" b="0"/>
            <wp:wrapNone/>
            <wp:docPr id="1" name="圖片 1" descr="新莊區公所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新莊區公所位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D3" w:rsidRDefault="002B5C49" w:rsidP="00B70AD3">
      <w:pPr>
        <w:spacing w:line="440" w:lineRule="exact"/>
        <w:ind w:leftChars="-11" w:left="416" w:hangingChars="184" w:hanging="442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170pt;margin-top:3.6pt;width:49.05pt;height:50.3pt;rotation:1894031fd;z-index:251663360" adj="7353,24989" fillcolor="#00b0f0" strokecolor="white" strokeweight="2.25pt">
            <v:textbox style="mso-next-textbox:#_x0000_s1029">
              <w:txbxContent>
                <w:p w:rsidR="003645F0" w:rsidRDefault="003645F0" w:rsidP="00B70AD3">
                  <w:pPr>
                    <w:spacing w:line="240" w:lineRule="exac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color w:val="000000"/>
                      <w:sz w:val="20"/>
                      <w:szCs w:val="20"/>
                    </w:rPr>
                    <w:t>培訓</w:t>
                  </w:r>
                </w:p>
                <w:p w:rsidR="003645F0" w:rsidRPr="002A1002" w:rsidRDefault="003645F0" w:rsidP="00B70AD3">
                  <w:pPr>
                    <w:spacing w:line="240" w:lineRule="exac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color w:val="000000"/>
                      <w:sz w:val="20"/>
                      <w:szCs w:val="20"/>
                    </w:rPr>
                    <w:t>地點</w:t>
                  </w:r>
                </w:p>
              </w:txbxContent>
            </v:textbox>
          </v:shape>
        </w:pict>
      </w:r>
    </w:p>
    <w:p w:rsidR="00B70AD3" w:rsidRDefault="00B70AD3" w:rsidP="00B70AD3">
      <w:pPr>
        <w:spacing w:line="440" w:lineRule="exact"/>
        <w:ind w:leftChars="-11" w:left="489" w:hangingChars="184" w:hanging="515"/>
        <w:rPr>
          <w:rFonts w:ascii="標楷體" w:eastAsia="標楷體" w:hAnsi="標楷體"/>
          <w:sz w:val="28"/>
          <w:szCs w:val="28"/>
        </w:rPr>
      </w:pPr>
    </w:p>
    <w:p w:rsidR="00B70AD3" w:rsidRDefault="002B5C49" w:rsidP="00B70AD3">
      <w:pPr>
        <w:spacing w:line="440" w:lineRule="exact"/>
        <w:ind w:leftChars="-11" w:left="526" w:hangingChars="184" w:hanging="552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color w:val="FF3300"/>
          <w:kern w:val="36"/>
          <w:sz w:val="30"/>
          <w:szCs w:val="30"/>
        </w:rPr>
        <w:pict>
          <v:oval id="_x0000_s1032" style="position:absolute;left:0;text-align:left;margin-left:274.7pt;margin-top:9.9pt;width:59.6pt;height:49.05pt;z-index:251666432" filled="f" strokecolor="red"/>
        </w:pict>
      </w:r>
      <w:r>
        <w:rPr>
          <w:noProof/>
        </w:rPr>
        <w:pict>
          <v:oval id="_x0000_s1031" style="position:absolute;left:0;text-align:left;margin-left:144.3pt;margin-top:9.9pt;width:52.05pt;height:44.75pt;z-index:251665408" filled="f" strokecolor="red"/>
        </w:pict>
      </w:r>
      <w:r>
        <w:rPr>
          <w:rFonts w:ascii="微軟正黑體" w:eastAsia="微軟正黑體" w:hAnsi="微軟正黑體" w:cs="新細明體"/>
          <w:b/>
          <w:bCs/>
          <w:noProof/>
          <w:color w:val="FF3300"/>
          <w:kern w:val="36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6.5pt;margin-top:3.7pt;width:78.8pt;height:20.35pt;flip:x;z-index:251664384" o:connectortype="straight" strokecolor="red" strokeweight="3pt">
            <v:stroke endarrow="block"/>
            <v:shadow type="perspective" color="#622423" opacity=".5" offset="1pt" offset2="-1pt"/>
          </v:shape>
        </w:pict>
      </w:r>
    </w:p>
    <w:p w:rsidR="00B70AD3" w:rsidRDefault="00B70AD3" w:rsidP="00B70AD3">
      <w:pPr>
        <w:spacing w:line="440" w:lineRule="exact"/>
        <w:ind w:leftChars="-11" w:left="489" w:hangingChars="184" w:hanging="515"/>
        <w:rPr>
          <w:rFonts w:ascii="標楷體" w:eastAsia="標楷體" w:hAnsi="標楷體"/>
          <w:sz w:val="28"/>
          <w:szCs w:val="28"/>
        </w:rPr>
      </w:pPr>
    </w:p>
    <w:p w:rsidR="00B70AD3" w:rsidRDefault="00B70AD3" w:rsidP="00B70AD3">
      <w:pPr>
        <w:spacing w:line="440" w:lineRule="exact"/>
        <w:ind w:leftChars="-11" w:left="489" w:hangingChars="184" w:hanging="515"/>
        <w:rPr>
          <w:rFonts w:ascii="標楷體" w:eastAsia="標楷體" w:hAnsi="標楷體"/>
          <w:sz w:val="28"/>
          <w:szCs w:val="28"/>
        </w:rPr>
      </w:pPr>
    </w:p>
    <w:p w:rsidR="00B70AD3" w:rsidRDefault="00B70AD3" w:rsidP="00B70AD3">
      <w:pPr>
        <w:spacing w:line="440" w:lineRule="exact"/>
        <w:ind w:leftChars="-11" w:left="489" w:hangingChars="184" w:hanging="515"/>
        <w:rPr>
          <w:rFonts w:ascii="標楷體" w:eastAsia="標楷體" w:hAnsi="標楷體"/>
          <w:sz w:val="28"/>
          <w:szCs w:val="28"/>
        </w:rPr>
      </w:pPr>
    </w:p>
    <w:p w:rsidR="00B70AD3" w:rsidRDefault="00B70AD3" w:rsidP="00B70AD3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70AD3" w:rsidRPr="008F4D3A" w:rsidRDefault="00B70AD3" w:rsidP="00B70AD3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※新莊區公所因場地停車不便，請與會者盡量搭乘大眾運輸交通工具。</w:t>
      </w:r>
    </w:p>
    <w:p w:rsidR="00B70AD3" w:rsidRPr="008F4D3A" w:rsidRDefault="00B70AD3" w:rsidP="00B70AD3">
      <w:pPr>
        <w:adjustRightInd w:val="0"/>
        <w:snapToGrid w:val="0"/>
        <w:spacing w:beforeLines="50" w:before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交通路線：</w:t>
      </w:r>
    </w:p>
    <w:p w:rsidR="00B70AD3" w:rsidRPr="008F4D3A" w:rsidRDefault="00B70AD3" w:rsidP="00B70AD3">
      <w:pPr>
        <w:numPr>
          <w:ilvl w:val="0"/>
          <w:numId w:val="20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捷運：「捷運中和</w:t>
      </w:r>
      <w:proofErr w:type="gramStart"/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新蘆線</w:t>
      </w:r>
      <w:proofErr w:type="gramEnd"/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(往</w:t>
      </w:r>
      <w:proofErr w:type="gramStart"/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迴</w:t>
      </w:r>
      <w:proofErr w:type="gramEnd"/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龍)/新莊站」1號出口。</w:t>
      </w:r>
    </w:p>
    <w:p w:rsidR="00B70AD3" w:rsidRPr="008F4D3A" w:rsidRDefault="00B70AD3" w:rsidP="00B70AD3">
      <w:pPr>
        <w:numPr>
          <w:ilvl w:val="0"/>
          <w:numId w:val="20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公車：「捷運新莊站或新莊站」下車，步行約3分鐘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4C09" w:rsidRPr="00B70AD3" w:rsidRDefault="00B70AD3" w:rsidP="00B70AD3">
      <w:pPr>
        <w:spacing w:line="440" w:lineRule="exact"/>
        <w:ind w:leftChars="203" w:left="487" w:firstLineChars="5" w:firstLine="14"/>
        <w:rPr>
          <w:rFonts w:ascii="標楷體" w:eastAsia="標楷體" w:hAnsi="標楷體"/>
          <w:sz w:val="28"/>
          <w:szCs w:val="28"/>
        </w:rPr>
      </w:pPr>
      <w:r w:rsidRPr="008F4D3A">
        <w:rPr>
          <w:rFonts w:ascii="標楷體" w:eastAsia="標楷體" w:hAnsi="標楷體"/>
          <w:color w:val="000000"/>
          <w:sz w:val="28"/>
          <w:szCs w:val="28"/>
        </w:rPr>
        <w:t xml:space="preserve">235 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 xml:space="preserve">513 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 xml:space="preserve">635 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636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 xml:space="preserve">、 </w:t>
      </w:r>
      <w:r w:rsidRPr="008F4D3A">
        <w:rPr>
          <w:rFonts w:ascii="標楷體" w:eastAsia="標楷體" w:hAnsi="標楷體"/>
          <w:color w:val="000000"/>
          <w:sz w:val="28"/>
          <w:szCs w:val="28"/>
        </w:rPr>
        <w:t xml:space="preserve">637 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638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639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663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783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786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801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802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810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842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885</w:t>
      </w:r>
      <w:r w:rsidRPr="008F4D3A">
        <w:rPr>
          <w:rFonts w:ascii="標楷體" w:eastAsia="標楷體" w:hAnsi="標楷體" w:cs="Arial"/>
          <w:color w:val="000000"/>
          <w:sz w:val="28"/>
          <w:szCs w:val="28"/>
        </w:rPr>
        <w:t>、1209、9102、1803、</w:t>
      </w:r>
      <w:r w:rsidRPr="008F4D3A">
        <w:rPr>
          <w:rFonts w:ascii="標楷體" w:eastAsia="標楷體" w:hAnsi="標楷體"/>
          <w:color w:val="000000"/>
          <w:sz w:val="28"/>
          <w:szCs w:val="28"/>
        </w:rPr>
        <w:t>藍2</w:t>
      </w:r>
      <w:r w:rsidRPr="008F4D3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BC4C09" w:rsidRPr="00B70AD3" w:rsidSect="00944C35">
      <w:pgSz w:w="11906" w:h="16838"/>
      <w:pgMar w:top="70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F0" w:rsidRDefault="003645F0" w:rsidP="008D3B73">
      <w:r>
        <w:separator/>
      </w:r>
    </w:p>
  </w:endnote>
  <w:endnote w:type="continuationSeparator" w:id="0">
    <w:p w:rsidR="003645F0" w:rsidRDefault="003645F0" w:rsidP="008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F0" w:rsidRDefault="003645F0" w:rsidP="008D3B73">
      <w:r>
        <w:separator/>
      </w:r>
    </w:p>
  </w:footnote>
  <w:footnote w:type="continuationSeparator" w:id="0">
    <w:p w:rsidR="003645F0" w:rsidRDefault="003645F0" w:rsidP="008D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55"/>
    <w:multiLevelType w:val="hybridMultilevel"/>
    <w:tmpl w:val="F1ECAFAA"/>
    <w:lvl w:ilvl="0" w:tplc="F5F2F7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4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2D0B57"/>
    <w:multiLevelType w:val="hybridMultilevel"/>
    <w:tmpl w:val="EDCA2800"/>
    <w:lvl w:ilvl="0" w:tplc="99D29760">
      <w:start w:val="1"/>
      <w:numFmt w:val="taiwaneseCountingThousand"/>
      <w:lvlText w:val="(%1)"/>
      <w:lvlJc w:val="left"/>
      <w:pPr>
        <w:ind w:left="60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18"/>
  </w:num>
  <w:num w:numId="9">
    <w:abstractNumId w:val="12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421C6"/>
    <w:rsid w:val="00042A82"/>
    <w:rsid w:val="00043BB4"/>
    <w:rsid w:val="00044B18"/>
    <w:rsid w:val="00044E26"/>
    <w:rsid w:val="0004710A"/>
    <w:rsid w:val="0005678B"/>
    <w:rsid w:val="00060245"/>
    <w:rsid w:val="0006513D"/>
    <w:rsid w:val="000724DE"/>
    <w:rsid w:val="000737D5"/>
    <w:rsid w:val="00073B61"/>
    <w:rsid w:val="000750E6"/>
    <w:rsid w:val="0008251F"/>
    <w:rsid w:val="00083280"/>
    <w:rsid w:val="000876FA"/>
    <w:rsid w:val="000914B9"/>
    <w:rsid w:val="000A0FCF"/>
    <w:rsid w:val="000A4BDF"/>
    <w:rsid w:val="000A5113"/>
    <w:rsid w:val="000A7C62"/>
    <w:rsid w:val="000B38CE"/>
    <w:rsid w:val="000B505B"/>
    <w:rsid w:val="000B69AF"/>
    <w:rsid w:val="000C567A"/>
    <w:rsid w:val="000D0D93"/>
    <w:rsid w:val="000D54EF"/>
    <w:rsid w:val="000E346B"/>
    <w:rsid w:val="000E6EFB"/>
    <w:rsid w:val="000F2A23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2DE9"/>
    <w:rsid w:val="0014408E"/>
    <w:rsid w:val="00144A5F"/>
    <w:rsid w:val="001463F1"/>
    <w:rsid w:val="001523B3"/>
    <w:rsid w:val="00156EBE"/>
    <w:rsid w:val="00170459"/>
    <w:rsid w:val="00172663"/>
    <w:rsid w:val="00172C7D"/>
    <w:rsid w:val="00173B3C"/>
    <w:rsid w:val="0017654D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205024"/>
    <w:rsid w:val="00216BD9"/>
    <w:rsid w:val="0021750A"/>
    <w:rsid w:val="00221DBC"/>
    <w:rsid w:val="00227E4A"/>
    <w:rsid w:val="00231328"/>
    <w:rsid w:val="00232290"/>
    <w:rsid w:val="00232394"/>
    <w:rsid w:val="00237D7A"/>
    <w:rsid w:val="00241C97"/>
    <w:rsid w:val="00242579"/>
    <w:rsid w:val="00242BFE"/>
    <w:rsid w:val="00245865"/>
    <w:rsid w:val="0026253C"/>
    <w:rsid w:val="002650B1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B5C49"/>
    <w:rsid w:val="002C3452"/>
    <w:rsid w:val="002D59A9"/>
    <w:rsid w:val="002D7CA5"/>
    <w:rsid w:val="002E455A"/>
    <w:rsid w:val="002E75D6"/>
    <w:rsid w:val="002F1C4D"/>
    <w:rsid w:val="002F2B75"/>
    <w:rsid w:val="0030060D"/>
    <w:rsid w:val="00304482"/>
    <w:rsid w:val="00304724"/>
    <w:rsid w:val="00305269"/>
    <w:rsid w:val="00305EE5"/>
    <w:rsid w:val="003066DB"/>
    <w:rsid w:val="00306F10"/>
    <w:rsid w:val="0031162A"/>
    <w:rsid w:val="003132E9"/>
    <w:rsid w:val="003210EE"/>
    <w:rsid w:val="00322155"/>
    <w:rsid w:val="00324ED8"/>
    <w:rsid w:val="003268A0"/>
    <w:rsid w:val="003276FA"/>
    <w:rsid w:val="00333E0F"/>
    <w:rsid w:val="0033485C"/>
    <w:rsid w:val="003436E1"/>
    <w:rsid w:val="00354612"/>
    <w:rsid w:val="003560D4"/>
    <w:rsid w:val="003645F0"/>
    <w:rsid w:val="003730B6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9773C"/>
    <w:rsid w:val="003A0864"/>
    <w:rsid w:val="003A0C65"/>
    <w:rsid w:val="003A6E3E"/>
    <w:rsid w:val="003C7537"/>
    <w:rsid w:val="003D5CD0"/>
    <w:rsid w:val="003E0FE7"/>
    <w:rsid w:val="003E3C0B"/>
    <w:rsid w:val="003E7817"/>
    <w:rsid w:val="003F0DA5"/>
    <w:rsid w:val="003F1977"/>
    <w:rsid w:val="00413B7B"/>
    <w:rsid w:val="004201AA"/>
    <w:rsid w:val="00422DAB"/>
    <w:rsid w:val="00430B6B"/>
    <w:rsid w:val="0043184F"/>
    <w:rsid w:val="00431947"/>
    <w:rsid w:val="004325D3"/>
    <w:rsid w:val="004330FC"/>
    <w:rsid w:val="00436C9A"/>
    <w:rsid w:val="004375B3"/>
    <w:rsid w:val="00444802"/>
    <w:rsid w:val="00450A41"/>
    <w:rsid w:val="00454537"/>
    <w:rsid w:val="004563B3"/>
    <w:rsid w:val="00457FF3"/>
    <w:rsid w:val="0046254C"/>
    <w:rsid w:val="0047186D"/>
    <w:rsid w:val="00472D04"/>
    <w:rsid w:val="004769AC"/>
    <w:rsid w:val="00477104"/>
    <w:rsid w:val="00483F1F"/>
    <w:rsid w:val="0048672E"/>
    <w:rsid w:val="00490A9A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A7"/>
    <w:rsid w:val="004D57F4"/>
    <w:rsid w:val="004F16AF"/>
    <w:rsid w:val="00501A1E"/>
    <w:rsid w:val="00501EBD"/>
    <w:rsid w:val="00505314"/>
    <w:rsid w:val="0050581B"/>
    <w:rsid w:val="00516205"/>
    <w:rsid w:val="00525BEF"/>
    <w:rsid w:val="005276C0"/>
    <w:rsid w:val="00530E96"/>
    <w:rsid w:val="00532532"/>
    <w:rsid w:val="00532DA8"/>
    <w:rsid w:val="0053366D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EAC"/>
    <w:rsid w:val="005D03F0"/>
    <w:rsid w:val="005D542F"/>
    <w:rsid w:val="005D684F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1507"/>
    <w:rsid w:val="00624B43"/>
    <w:rsid w:val="006413A8"/>
    <w:rsid w:val="00643E05"/>
    <w:rsid w:val="00652422"/>
    <w:rsid w:val="006527F8"/>
    <w:rsid w:val="00675903"/>
    <w:rsid w:val="00680CCC"/>
    <w:rsid w:val="00684953"/>
    <w:rsid w:val="006A03D6"/>
    <w:rsid w:val="006A1DCA"/>
    <w:rsid w:val="006A4987"/>
    <w:rsid w:val="006B5C3E"/>
    <w:rsid w:val="006C3A49"/>
    <w:rsid w:val="006C6606"/>
    <w:rsid w:val="006D0587"/>
    <w:rsid w:val="006D3CBE"/>
    <w:rsid w:val="006D5339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194"/>
    <w:rsid w:val="007B47C3"/>
    <w:rsid w:val="007B4B70"/>
    <w:rsid w:val="007C3146"/>
    <w:rsid w:val="007C5DB6"/>
    <w:rsid w:val="007C63AC"/>
    <w:rsid w:val="007C66B6"/>
    <w:rsid w:val="007D4A16"/>
    <w:rsid w:val="007D7270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DC0"/>
    <w:rsid w:val="008619DC"/>
    <w:rsid w:val="00863946"/>
    <w:rsid w:val="0086527B"/>
    <w:rsid w:val="00867003"/>
    <w:rsid w:val="00877821"/>
    <w:rsid w:val="0088522B"/>
    <w:rsid w:val="0088541A"/>
    <w:rsid w:val="00886348"/>
    <w:rsid w:val="0088690A"/>
    <w:rsid w:val="008908A4"/>
    <w:rsid w:val="00892A26"/>
    <w:rsid w:val="0089494D"/>
    <w:rsid w:val="008A0967"/>
    <w:rsid w:val="008B27CE"/>
    <w:rsid w:val="008B5C03"/>
    <w:rsid w:val="008C3DD4"/>
    <w:rsid w:val="008C4C93"/>
    <w:rsid w:val="008D0B3D"/>
    <w:rsid w:val="008D1B79"/>
    <w:rsid w:val="008D3B73"/>
    <w:rsid w:val="008D6AA8"/>
    <w:rsid w:val="008E0F77"/>
    <w:rsid w:val="008E2A6A"/>
    <w:rsid w:val="008F14A9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FB1"/>
    <w:rsid w:val="00995932"/>
    <w:rsid w:val="0099616A"/>
    <w:rsid w:val="009A4BC0"/>
    <w:rsid w:val="009D239D"/>
    <w:rsid w:val="009D60F4"/>
    <w:rsid w:val="009D629A"/>
    <w:rsid w:val="009E272E"/>
    <w:rsid w:val="009E380A"/>
    <w:rsid w:val="009E5EDE"/>
    <w:rsid w:val="009E79B1"/>
    <w:rsid w:val="009E79B7"/>
    <w:rsid w:val="009F356F"/>
    <w:rsid w:val="009F43E3"/>
    <w:rsid w:val="00A0464A"/>
    <w:rsid w:val="00A046C7"/>
    <w:rsid w:val="00A143A5"/>
    <w:rsid w:val="00A15EEA"/>
    <w:rsid w:val="00A279F4"/>
    <w:rsid w:val="00A301E6"/>
    <w:rsid w:val="00A30983"/>
    <w:rsid w:val="00A327B8"/>
    <w:rsid w:val="00A368C4"/>
    <w:rsid w:val="00A431DC"/>
    <w:rsid w:val="00A44D35"/>
    <w:rsid w:val="00A53128"/>
    <w:rsid w:val="00A55D88"/>
    <w:rsid w:val="00A565C4"/>
    <w:rsid w:val="00A610EC"/>
    <w:rsid w:val="00A65D17"/>
    <w:rsid w:val="00A71EC2"/>
    <w:rsid w:val="00A75EE2"/>
    <w:rsid w:val="00A771F3"/>
    <w:rsid w:val="00A86EB0"/>
    <w:rsid w:val="00A92159"/>
    <w:rsid w:val="00A94393"/>
    <w:rsid w:val="00A94FDF"/>
    <w:rsid w:val="00A97B5F"/>
    <w:rsid w:val="00AA2F0D"/>
    <w:rsid w:val="00AA44CB"/>
    <w:rsid w:val="00AA7EF3"/>
    <w:rsid w:val="00AB33ED"/>
    <w:rsid w:val="00AB3481"/>
    <w:rsid w:val="00AC0353"/>
    <w:rsid w:val="00AD2BAA"/>
    <w:rsid w:val="00AD5F0C"/>
    <w:rsid w:val="00AE248C"/>
    <w:rsid w:val="00AE24C6"/>
    <w:rsid w:val="00AF01D7"/>
    <w:rsid w:val="00AF3CD2"/>
    <w:rsid w:val="00AF64DA"/>
    <w:rsid w:val="00B0625F"/>
    <w:rsid w:val="00B178E3"/>
    <w:rsid w:val="00B21365"/>
    <w:rsid w:val="00B21C3D"/>
    <w:rsid w:val="00B22FA6"/>
    <w:rsid w:val="00B23267"/>
    <w:rsid w:val="00B41E91"/>
    <w:rsid w:val="00B4717B"/>
    <w:rsid w:val="00B5023C"/>
    <w:rsid w:val="00B5043A"/>
    <w:rsid w:val="00B513C5"/>
    <w:rsid w:val="00B57C5C"/>
    <w:rsid w:val="00B57DC3"/>
    <w:rsid w:val="00B70AD3"/>
    <w:rsid w:val="00B74737"/>
    <w:rsid w:val="00B77E93"/>
    <w:rsid w:val="00B81292"/>
    <w:rsid w:val="00B83AAE"/>
    <w:rsid w:val="00B8533D"/>
    <w:rsid w:val="00B8551D"/>
    <w:rsid w:val="00B918D2"/>
    <w:rsid w:val="00B942D9"/>
    <w:rsid w:val="00BA2608"/>
    <w:rsid w:val="00BB5518"/>
    <w:rsid w:val="00BC0025"/>
    <w:rsid w:val="00BC1967"/>
    <w:rsid w:val="00BC4C09"/>
    <w:rsid w:val="00BD72B1"/>
    <w:rsid w:val="00BE5D18"/>
    <w:rsid w:val="00BE70A6"/>
    <w:rsid w:val="00BF763C"/>
    <w:rsid w:val="00C03111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A69B5"/>
    <w:rsid w:val="00CB0F75"/>
    <w:rsid w:val="00CB679A"/>
    <w:rsid w:val="00CB7B9E"/>
    <w:rsid w:val="00CC3D3E"/>
    <w:rsid w:val="00CC62BC"/>
    <w:rsid w:val="00CC72D2"/>
    <w:rsid w:val="00CD5CD6"/>
    <w:rsid w:val="00CE0AE0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82BC0"/>
    <w:rsid w:val="00D877B4"/>
    <w:rsid w:val="00D9225C"/>
    <w:rsid w:val="00DA2250"/>
    <w:rsid w:val="00DA429A"/>
    <w:rsid w:val="00DA4997"/>
    <w:rsid w:val="00DB101B"/>
    <w:rsid w:val="00DB16AE"/>
    <w:rsid w:val="00DB3BAC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97"/>
    <w:rsid w:val="00E559D4"/>
    <w:rsid w:val="00E62F45"/>
    <w:rsid w:val="00E63745"/>
    <w:rsid w:val="00E67262"/>
    <w:rsid w:val="00E71EC3"/>
    <w:rsid w:val="00E737C5"/>
    <w:rsid w:val="00E7609A"/>
    <w:rsid w:val="00E8301B"/>
    <w:rsid w:val="00E90288"/>
    <w:rsid w:val="00E9358D"/>
    <w:rsid w:val="00E93A84"/>
    <w:rsid w:val="00E9520F"/>
    <w:rsid w:val="00E963EF"/>
    <w:rsid w:val="00EA079F"/>
    <w:rsid w:val="00EB6723"/>
    <w:rsid w:val="00EC0AA2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D18"/>
    <w:rsid w:val="00EF1F1A"/>
    <w:rsid w:val="00EF6574"/>
    <w:rsid w:val="00EF7AD6"/>
    <w:rsid w:val="00F02345"/>
    <w:rsid w:val="00F22E0A"/>
    <w:rsid w:val="00F271F3"/>
    <w:rsid w:val="00F347E0"/>
    <w:rsid w:val="00F34A04"/>
    <w:rsid w:val="00F3615F"/>
    <w:rsid w:val="00F43C65"/>
    <w:rsid w:val="00F4484A"/>
    <w:rsid w:val="00F472B4"/>
    <w:rsid w:val="00F51768"/>
    <w:rsid w:val="00F517A5"/>
    <w:rsid w:val="00F522D9"/>
    <w:rsid w:val="00F5374C"/>
    <w:rsid w:val="00F638AD"/>
    <w:rsid w:val="00F83C00"/>
    <w:rsid w:val="00F85758"/>
    <w:rsid w:val="00F87656"/>
    <w:rsid w:val="00F93220"/>
    <w:rsid w:val="00F95372"/>
    <w:rsid w:val="00FA12C1"/>
    <w:rsid w:val="00FA1821"/>
    <w:rsid w:val="00FA1F2E"/>
    <w:rsid w:val="00FB12C3"/>
    <w:rsid w:val="00FB412B"/>
    <w:rsid w:val="00FC2772"/>
    <w:rsid w:val="00FC508F"/>
    <w:rsid w:val="00FD1C5D"/>
    <w:rsid w:val="00FD395C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/>
    </o:shapedefaults>
    <o:shapelayout v:ext="edit">
      <o:idmap v:ext="edit" data="1"/>
      <o:rules v:ext="edit">
        <o:r id="V:Rule1" type="callout" idref="#_x0000_s1029"/>
        <o:r id="V:Rule3" type="connector" idref="#_x0000_s10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vtc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1B13-EEA7-4082-B61F-05DD53A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00</Words>
  <Characters>344</Characters>
  <Application>Microsoft Office Word</Application>
  <DocSecurity>0</DocSecurity>
  <Lines>2</Lines>
  <Paragraphs>2</Paragraphs>
  <ScaleCrop>false</ScaleCrop>
  <Company>NONE</Company>
  <LinksUpToDate>false</LinksUpToDate>
  <CharactersWithSpaces>1442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Windows 使用者</cp:lastModifiedBy>
  <cp:revision>10</cp:revision>
  <cp:lastPrinted>2019-04-11T01:32:00Z</cp:lastPrinted>
  <dcterms:created xsi:type="dcterms:W3CDTF">2019-04-03T07:56:00Z</dcterms:created>
  <dcterms:modified xsi:type="dcterms:W3CDTF">2020-06-19T10:11:00Z</dcterms:modified>
</cp:coreProperties>
</file>